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84"/>
        <w:gridCol w:w="7254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8pt;height:18.6pt" o:ole="">
                  <v:imagedata r:id="rId8" o:title=""/>
                </v:shape>
                <o:OLEObject Type="Embed" ProgID="PBrush" ShapeID="_x0000_i1025" DrawAspect="Content" ObjectID="_1500122934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43F9C" w:rsidRPr="009E788C" w:rsidRDefault="000D12A5" w:rsidP="00E821E5">
      <w:pPr>
        <w:ind w:firstLine="0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Свойства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2520"/>
        <w:gridCol w:w="2520"/>
      </w:tblGrid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8026D1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2520" w:type="dxa"/>
            <w:vAlign w:val="center"/>
          </w:tcPr>
          <w:p w:rsidR="00857E2C" w:rsidRPr="00730F04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расчетных элементов</w:t>
            </w:r>
          </w:p>
        </w:tc>
        <w:tc>
          <w:tcPr>
            <w:tcW w:w="2520" w:type="dxa"/>
            <w:vAlign w:val="center"/>
          </w:tcPr>
          <w:p w:rsidR="00857E2C" w:rsidRPr="00730F04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N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E821E5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Гидравлический диаметр</w:t>
            </w:r>
            <w:r w:rsidR="00857E2C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2520" w:type="dxa"/>
            <w:vAlign w:val="center"/>
          </w:tcPr>
          <w:p w:rsidR="00857E2C" w:rsidRPr="00FD6630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</w:t>
            </w:r>
            <w:r w:rsidR="00E821E5">
              <w:rPr>
                <w:rFonts w:ascii="Cambria" w:hAnsi="Cambria"/>
                <w:szCs w:val="24"/>
                <w:lang w:val="en-US"/>
              </w:rPr>
              <w:t>g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CD348E" w:rsidRDefault="00E821E5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ходное сечение, </w:t>
            </w:r>
            <w:r w:rsidRPr="00CA1749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²</w:t>
            </w:r>
          </w:p>
        </w:tc>
        <w:tc>
          <w:tcPr>
            <w:tcW w:w="2520" w:type="dxa"/>
            <w:vAlign w:val="center"/>
          </w:tcPr>
          <w:p w:rsidR="00857E2C" w:rsidRPr="00FD6630" w:rsidRDefault="00E821E5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S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CD348E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лины элементов разбиения, м</w:t>
            </w:r>
          </w:p>
        </w:tc>
        <w:tc>
          <w:tcPr>
            <w:tcW w:w="2520" w:type="dxa"/>
            <w:vAlign w:val="center"/>
          </w:tcPr>
          <w:p w:rsidR="00857E2C" w:rsidRPr="00FD6630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L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2C3F52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иращение высоты, м</w:t>
            </w:r>
          </w:p>
        </w:tc>
        <w:tc>
          <w:tcPr>
            <w:tcW w:w="2520" w:type="dxa"/>
            <w:vAlign w:val="center"/>
          </w:tcPr>
          <w:p w:rsidR="00857E2C" w:rsidRPr="00FD6630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z</w:t>
            </w:r>
            <w:proofErr w:type="spellEnd"/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CD348E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2520" w:type="dxa"/>
            <w:vAlign w:val="center"/>
          </w:tcPr>
          <w:p w:rsidR="00857E2C" w:rsidRPr="009472F9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siDir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2520" w:type="dxa"/>
            <w:vAlign w:val="center"/>
          </w:tcPr>
          <w:p w:rsidR="00857E2C" w:rsidRPr="00730F04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siInv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бсолютная шероховатость, м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Sh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Alfa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ое энерговыделение, Вт/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 xml:space="preserve">qv 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E2B9A" w:rsidTr="00857E2C">
        <w:tc>
          <w:tcPr>
            <w:tcW w:w="5014" w:type="dxa"/>
            <w:shd w:val="clear" w:color="auto" w:fill="auto"/>
            <w:vAlign w:val="center"/>
          </w:tcPr>
          <w:p w:rsidR="006E2B9A" w:rsidRDefault="006E2B9A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2520" w:type="dxa"/>
            <w:vAlign w:val="center"/>
          </w:tcPr>
          <w:p w:rsid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E2B9A" w:rsidTr="00857E2C">
        <w:tc>
          <w:tcPr>
            <w:tcW w:w="5014" w:type="dxa"/>
            <w:shd w:val="clear" w:color="auto" w:fill="auto"/>
            <w:vAlign w:val="center"/>
          </w:tcPr>
          <w:p w:rsidR="006E2B9A" w:rsidRDefault="006E2B9A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тносительный шаг труб в пучке </w:t>
            </w:r>
            <w:proofErr w:type="gramStart"/>
            <w:r>
              <w:rPr>
                <w:rFonts w:ascii="Cambria" w:hAnsi="Cambria"/>
                <w:szCs w:val="24"/>
              </w:rPr>
              <w:t>(</w:t>
            </w:r>
            <w:r w:rsidRPr="006E2B9A">
              <w:rPr>
                <w:rFonts w:ascii="Cambria" w:hAnsi="Cambria"/>
                <w:szCs w:val="24"/>
              </w:rPr>
              <w:t>&gt;</w:t>
            </w:r>
            <w:r>
              <w:rPr>
                <w:rFonts w:ascii="Cambria" w:hAnsi="Cambria"/>
                <w:szCs w:val="24"/>
              </w:rPr>
              <w:t>=</w:t>
            </w:r>
            <w:proofErr w:type="gramEnd"/>
            <w:r>
              <w:rPr>
                <w:rFonts w:ascii="Cambria" w:hAnsi="Cambria"/>
                <w:szCs w:val="24"/>
              </w:rPr>
              <w:t>1)</w:t>
            </w:r>
          </w:p>
        </w:tc>
        <w:tc>
          <w:tcPr>
            <w:tcW w:w="2520" w:type="dxa"/>
            <w:vAlign w:val="center"/>
          </w:tcPr>
          <w:p w:rsidR="006E2B9A" w:rsidRP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E2B9A" w:rsidTr="00857E2C">
        <w:tc>
          <w:tcPr>
            <w:tcW w:w="5014" w:type="dxa"/>
            <w:shd w:val="clear" w:color="auto" w:fill="auto"/>
            <w:vAlign w:val="center"/>
          </w:tcPr>
          <w:p w:rsidR="006E2B9A" w:rsidRDefault="006E2B9A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аметр труб в пучке, м</w:t>
            </w:r>
          </w:p>
        </w:tc>
        <w:tc>
          <w:tcPr>
            <w:tcW w:w="2520" w:type="dxa"/>
            <w:vAlign w:val="center"/>
          </w:tcPr>
          <w:p w:rsidR="006E2B9A" w:rsidRP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E2B9A" w:rsidTr="00857E2C">
        <w:tc>
          <w:tcPr>
            <w:tcW w:w="5014" w:type="dxa"/>
            <w:shd w:val="clear" w:color="auto" w:fill="auto"/>
            <w:vAlign w:val="center"/>
          </w:tcPr>
          <w:p w:rsidR="006E2B9A" w:rsidRDefault="006E2B9A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труб в пучке</w:t>
            </w:r>
          </w:p>
        </w:tc>
        <w:tc>
          <w:tcPr>
            <w:tcW w:w="2520" w:type="dxa"/>
            <w:vAlign w:val="center"/>
          </w:tcPr>
          <w:p w:rsidR="006E2B9A" w:rsidRP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E2B9A" w:rsidTr="00857E2C">
        <w:tc>
          <w:tcPr>
            <w:tcW w:w="5014" w:type="dxa"/>
            <w:shd w:val="clear" w:color="auto" w:fill="auto"/>
            <w:vAlign w:val="center"/>
          </w:tcPr>
          <w:p w:rsidR="006E2B9A" w:rsidRDefault="006E2B9A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Шаг навивки </w:t>
            </w:r>
            <w:proofErr w:type="spellStart"/>
            <w:r>
              <w:rPr>
                <w:rFonts w:ascii="Cambria" w:hAnsi="Cambria"/>
                <w:szCs w:val="24"/>
              </w:rPr>
              <w:t>дист</w:t>
            </w:r>
            <w:proofErr w:type="spellEnd"/>
            <w:r>
              <w:rPr>
                <w:rFonts w:ascii="Cambria" w:hAnsi="Cambria"/>
                <w:szCs w:val="24"/>
              </w:rPr>
              <w:t>. проволоки, м</w:t>
            </w:r>
          </w:p>
        </w:tc>
        <w:tc>
          <w:tcPr>
            <w:tcW w:w="2520" w:type="dxa"/>
            <w:vAlign w:val="center"/>
          </w:tcPr>
          <w:p w:rsidR="006E2B9A" w:rsidRP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E2B9A" w:rsidTr="00857E2C">
        <w:tc>
          <w:tcPr>
            <w:tcW w:w="5014" w:type="dxa"/>
            <w:shd w:val="clear" w:color="auto" w:fill="auto"/>
            <w:vAlign w:val="center"/>
          </w:tcPr>
          <w:p w:rsidR="006E2B9A" w:rsidRDefault="006E2B9A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Диаметр </w:t>
            </w:r>
            <w:proofErr w:type="spellStart"/>
            <w:r>
              <w:rPr>
                <w:rFonts w:ascii="Cambria" w:hAnsi="Cambria"/>
                <w:szCs w:val="24"/>
              </w:rPr>
              <w:t>дист</w:t>
            </w:r>
            <w:proofErr w:type="spellEnd"/>
            <w:r>
              <w:rPr>
                <w:rFonts w:ascii="Cambria" w:hAnsi="Cambria"/>
                <w:szCs w:val="24"/>
              </w:rPr>
              <w:t>. проволоки, м</w:t>
            </w:r>
          </w:p>
        </w:tc>
        <w:tc>
          <w:tcPr>
            <w:tcW w:w="2520" w:type="dxa"/>
            <w:vAlign w:val="center"/>
          </w:tcPr>
          <w:p w:rsidR="006E2B9A" w:rsidRP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2520" w:type="dxa"/>
            <w:vAlign w:val="center"/>
          </w:tcPr>
          <w:p w:rsidR="00857E2C" w:rsidRPr="006E2B9A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P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энтальпия, Дж/кг</w:t>
            </w:r>
          </w:p>
        </w:tc>
        <w:tc>
          <w:tcPr>
            <w:tcW w:w="2520" w:type="dxa"/>
            <w:vAlign w:val="center"/>
          </w:tcPr>
          <w:p w:rsidR="00857E2C" w:rsidRPr="006E2B9A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H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ый расход, кг/с</w:t>
            </w:r>
          </w:p>
        </w:tc>
        <w:tc>
          <w:tcPr>
            <w:tcW w:w="2520" w:type="dxa"/>
            <w:vAlign w:val="center"/>
          </w:tcPr>
          <w:p w:rsidR="00857E2C" w:rsidRPr="006E2B9A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G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ая температура стенк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wall_0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E2B9A" w:rsidTr="00857E2C">
        <w:tc>
          <w:tcPr>
            <w:tcW w:w="5014" w:type="dxa"/>
            <w:shd w:val="clear" w:color="auto" w:fill="auto"/>
            <w:vAlign w:val="center"/>
          </w:tcPr>
          <w:p w:rsidR="006E2B9A" w:rsidRDefault="006E2B9A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Характеристика жёсткости стенок канала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S</w:t>
            </w:r>
            <w:proofErr w:type="spellEnd"/>
            <w:r w:rsidRPr="006E2B9A"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CA1749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²</w:t>
            </w:r>
            <w:r>
              <w:rPr>
                <w:rFonts w:ascii="Cambria" w:hAnsi="Cambria"/>
                <w:szCs w:val="24"/>
              </w:rPr>
              <w:t>/Па</w:t>
            </w:r>
          </w:p>
        </w:tc>
        <w:tc>
          <w:tcPr>
            <w:tcW w:w="2520" w:type="dxa"/>
            <w:vAlign w:val="center"/>
          </w:tcPr>
          <w:p w:rsidR="006E2B9A" w:rsidRP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E2B9A" w:rsidTr="00857E2C">
        <w:tc>
          <w:tcPr>
            <w:tcW w:w="5014" w:type="dxa"/>
            <w:shd w:val="clear" w:color="auto" w:fill="auto"/>
            <w:vAlign w:val="center"/>
          </w:tcPr>
          <w:p w:rsidR="006E2B9A" w:rsidRDefault="006E2B9A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Входная связь для поперечного </w:t>
            </w:r>
            <w:proofErr w:type="spellStart"/>
            <w:r>
              <w:rPr>
                <w:rFonts w:ascii="Cambria" w:hAnsi="Cambria"/>
                <w:szCs w:val="24"/>
              </w:rPr>
              <w:t>перетока</w:t>
            </w:r>
            <w:proofErr w:type="spellEnd"/>
          </w:p>
        </w:tc>
        <w:tc>
          <w:tcPr>
            <w:tcW w:w="2520" w:type="dxa"/>
            <w:vAlign w:val="center"/>
          </w:tcPr>
          <w:p w:rsidR="006E2B9A" w:rsidRP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CrossFlowIn</w:t>
            </w:r>
            <w:proofErr w:type="spellEnd"/>
          </w:p>
        </w:tc>
        <w:tc>
          <w:tcPr>
            <w:tcW w:w="2520" w:type="dxa"/>
            <w:vAlign w:val="center"/>
          </w:tcPr>
          <w:p w:rsid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E2B9A" w:rsidTr="00857E2C">
        <w:tc>
          <w:tcPr>
            <w:tcW w:w="5014" w:type="dxa"/>
            <w:shd w:val="clear" w:color="auto" w:fill="auto"/>
            <w:vAlign w:val="center"/>
          </w:tcPr>
          <w:p w:rsidR="006E2B9A" w:rsidRDefault="006E2B9A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Выходная связь для поперечного </w:t>
            </w:r>
            <w:proofErr w:type="spellStart"/>
            <w:r>
              <w:rPr>
                <w:rFonts w:ascii="Cambria" w:hAnsi="Cambria"/>
                <w:szCs w:val="24"/>
              </w:rPr>
              <w:t>перетока</w:t>
            </w:r>
            <w:proofErr w:type="spellEnd"/>
          </w:p>
        </w:tc>
        <w:tc>
          <w:tcPr>
            <w:tcW w:w="2520" w:type="dxa"/>
            <w:vAlign w:val="center"/>
          </w:tcPr>
          <w:p w:rsidR="006E2B9A" w:rsidRP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CrossFlowOut</w:t>
            </w:r>
            <w:proofErr w:type="spellEnd"/>
          </w:p>
        </w:tc>
        <w:tc>
          <w:tcPr>
            <w:tcW w:w="2520" w:type="dxa"/>
            <w:vAlign w:val="center"/>
          </w:tcPr>
          <w:p w:rsidR="006E2B9A" w:rsidRDefault="006E2B9A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Default="009E788C" w:rsidP="00B329B6">
      <w:pPr>
        <w:ind w:firstLine="0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2520"/>
        <w:gridCol w:w="2520"/>
      </w:tblGrid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8026D1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, Па</w:t>
            </w:r>
          </w:p>
        </w:tc>
        <w:tc>
          <w:tcPr>
            <w:tcW w:w="2520" w:type="dxa"/>
            <w:vAlign w:val="center"/>
          </w:tcPr>
          <w:p w:rsidR="00B329B6" w:rsidRPr="006E2B9A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p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, Дж/кг</w:t>
            </w:r>
          </w:p>
        </w:tc>
        <w:tc>
          <w:tcPr>
            <w:tcW w:w="2520" w:type="dxa"/>
            <w:vAlign w:val="center"/>
          </w:tcPr>
          <w:p w:rsidR="00B329B6" w:rsidRPr="006E2B9A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h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B329B6" w:rsidRPr="006E2B9A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t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CD348E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Удельный объем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кг</w:t>
            </w:r>
          </w:p>
        </w:tc>
        <w:tc>
          <w:tcPr>
            <w:tcW w:w="2520" w:type="dxa"/>
            <w:vAlign w:val="center"/>
          </w:tcPr>
          <w:p w:rsidR="00B329B6" w:rsidRPr="006E2B9A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v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CD348E" w:rsidRDefault="00B329B6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, кг/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</w:p>
        </w:tc>
        <w:tc>
          <w:tcPr>
            <w:tcW w:w="2520" w:type="dxa"/>
            <w:vAlign w:val="center"/>
          </w:tcPr>
          <w:p w:rsidR="00B329B6" w:rsidRPr="00FD6630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ho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2C3F52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, кг/с</w:t>
            </w:r>
          </w:p>
        </w:tc>
        <w:tc>
          <w:tcPr>
            <w:tcW w:w="2520" w:type="dxa"/>
            <w:vAlign w:val="center"/>
          </w:tcPr>
          <w:p w:rsidR="00B329B6" w:rsidRPr="00FD6630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2C3F52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B329B6" w:rsidRPr="00FD6630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, м/с</w:t>
            </w:r>
          </w:p>
        </w:tc>
        <w:tc>
          <w:tcPr>
            <w:tcW w:w="2520" w:type="dxa"/>
            <w:vAlign w:val="center"/>
          </w:tcPr>
          <w:p w:rsidR="00B329B6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w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распределенного трения</w:t>
            </w:r>
          </w:p>
        </w:tc>
        <w:tc>
          <w:tcPr>
            <w:tcW w:w="2520" w:type="dxa"/>
            <w:vAlign w:val="center"/>
          </w:tcPr>
          <w:p w:rsidR="00B329B6" w:rsidRPr="00FD6630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ksiTr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CD348E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местного трения</w:t>
            </w:r>
          </w:p>
        </w:tc>
        <w:tc>
          <w:tcPr>
            <w:tcW w:w="2520" w:type="dxa"/>
            <w:vAlign w:val="center"/>
          </w:tcPr>
          <w:p w:rsidR="00B329B6" w:rsidRPr="009472F9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ksiM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отери на трение, Па</w:t>
            </w:r>
          </w:p>
        </w:tc>
        <w:tc>
          <w:tcPr>
            <w:tcW w:w="2520" w:type="dxa"/>
            <w:vAlign w:val="center"/>
          </w:tcPr>
          <w:p w:rsidR="00B329B6" w:rsidRPr="00730F04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ивелирные потери, Па</w:t>
            </w:r>
          </w:p>
        </w:tc>
        <w:tc>
          <w:tcPr>
            <w:tcW w:w="2520" w:type="dxa"/>
            <w:vAlign w:val="center"/>
          </w:tcPr>
          <w:p w:rsid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iv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отери на ускорение, Па</w:t>
            </w:r>
          </w:p>
        </w:tc>
        <w:tc>
          <w:tcPr>
            <w:tcW w:w="2520" w:type="dxa"/>
            <w:vAlign w:val="center"/>
          </w:tcPr>
          <w:p w:rsid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con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пор насоса, Па</w:t>
            </w:r>
          </w:p>
        </w:tc>
        <w:tc>
          <w:tcPr>
            <w:tcW w:w="2520" w:type="dxa"/>
            <w:vAlign w:val="center"/>
          </w:tcPr>
          <w:p w:rsid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as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ощность на стенке, Вт</w:t>
            </w:r>
          </w:p>
        </w:tc>
        <w:tc>
          <w:tcPr>
            <w:tcW w:w="2520" w:type="dxa"/>
            <w:vAlign w:val="center"/>
          </w:tcPr>
          <w:p w:rsid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f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Давление на входе, Па</w:t>
            </w:r>
          </w:p>
        </w:tc>
        <w:tc>
          <w:tcPr>
            <w:tcW w:w="2520" w:type="dxa"/>
            <w:vAlign w:val="center"/>
          </w:tcPr>
          <w:p w:rsid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pin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на входе, Дж/кг</w:t>
            </w:r>
          </w:p>
        </w:tc>
        <w:tc>
          <w:tcPr>
            <w:tcW w:w="2520" w:type="dxa"/>
            <w:vAlign w:val="center"/>
          </w:tcPr>
          <w:p w:rsidR="00B329B6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in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на вход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B329B6" w:rsidRPr="00135911" w:rsidRDefault="0013591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in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 на входе, кг/с</w:t>
            </w:r>
          </w:p>
        </w:tc>
        <w:tc>
          <w:tcPr>
            <w:tcW w:w="2520" w:type="dxa"/>
            <w:vAlign w:val="center"/>
          </w:tcPr>
          <w:p w:rsidR="00B329B6" w:rsidRPr="00136EF1" w:rsidRDefault="0013591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_gin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ый расход на входе,</w:t>
            </w:r>
            <w:r w:rsidRPr="007C384C">
              <w:rPr>
                <w:rFonts w:ascii="Cambria" w:hAnsi="Cambria"/>
                <w:szCs w:val="24"/>
              </w:rPr>
              <w:t xml:space="preserve">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in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 на входе, м/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win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 на выходе, Па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p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на выходе, Дж/кг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на выход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 на выходе, кг/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 на выходе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 на выходе, м/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w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епад давления, Па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епад энтальпии, Дж/кг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ерепад температуры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трение, Па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Sum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520" w:type="dxa"/>
            <w:vAlign w:val="center"/>
          </w:tcPr>
          <w:p w:rsidR="00B329B6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SumRebro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нивелирные потери, Па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ivSum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ускорение, Па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conSum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й напор насоса, Па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asSum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ая мощность через стенку, Вт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fSum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теплоотдачи, Вт</w:t>
            </w:r>
            <w:proofErr w:type="gramStart"/>
            <w:r>
              <w:rPr>
                <w:rFonts w:ascii="Cambria" w:hAnsi="Cambria"/>
                <w:szCs w:val="24"/>
              </w:rPr>
              <w:t>/(</w:t>
            </w:r>
            <w:proofErr w:type="gramEnd"/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Alfa</w:t>
            </w:r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Удельная энтальпия (массовое паросодержание)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X</w:t>
            </w:r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ежим теплообмена</w:t>
            </w:r>
          </w:p>
        </w:tc>
        <w:tc>
          <w:tcPr>
            <w:tcW w:w="2520" w:type="dxa"/>
            <w:vAlign w:val="center"/>
          </w:tcPr>
          <w:p w:rsidR="00DA0A8C" w:rsidRP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alfamode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, усредненная по масс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_coolant_middle_m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теплоносителя в ячейках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1</w:t>
            </w:r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Масса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хранения массы)</w:t>
            </w:r>
            <w:r w:rsidR="004D5D0C">
              <w:rPr>
                <w:rFonts w:ascii="Cambria" w:hAnsi="Cambria"/>
                <w:szCs w:val="24"/>
              </w:rPr>
              <w:t>, кг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2</w:t>
            </w:r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Масса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стояния), кг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m</w:t>
            </w:r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сбаланс массы в ячейках, кг</w:t>
            </w:r>
          </w:p>
        </w:tc>
        <w:tc>
          <w:tcPr>
            <w:tcW w:w="2520" w:type="dxa"/>
            <w:vAlign w:val="center"/>
          </w:tcPr>
          <w:p w:rsidR="004D5D0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1</w:t>
            </w: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Энтальпия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хранения энергии), Дж</w:t>
            </w:r>
          </w:p>
        </w:tc>
        <w:tc>
          <w:tcPr>
            <w:tcW w:w="2520" w:type="dxa"/>
            <w:vAlign w:val="center"/>
          </w:tcPr>
          <w:p w:rsidR="004D5D0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2</w:t>
            </w: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сбаланс энтальпии в ячейках, Дж</w:t>
            </w:r>
          </w:p>
        </w:tc>
        <w:tc>
          <w:tcPr>
            <w:tcW w:w="2520" w:type="dxa"/>
            <w:vAlign w:val="center"/>
          </w:tcPr>
          <w:p w:rsidR="004D5D0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lh</w:t>
            </w:r>
            <w:proofErr w:type="spellEnd"/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нцентрация пассивных примесей, кг/кг</w:t>
            </w:r>
          </w:p>
        </w:tc>
        <w:tc>
          <w:tcPr>
            <w:tcW w:w="2520" w:type="dxa"/>
            <w:vAlign w:val="center"/>
          </w:tcPr>
          <w:p w:rsidR="004D5D0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c_passive_tracer</w:t>
            </w:r>
            <w:proofErr w:type="spellEnd"/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</w:tbl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A6564F" w:rsidRPr="00A6564F" w:rsidRDefault="00A6564F" w:rsidP="00A6564F">
      <w:pPr>
        <w:ind w:firstLine="851"/>
        <w:rPr>
          <w:rFonts w:ascii="Cambria" w:hAnsi="Cambria"/>
          <w:b/>
          <w:sz w:val="28"/>
          <w:szCs w:val="24"/>
        </w:rPr>
      </w:pPr>
      <w:bookmarkStart w:id="0" w:name="_GoBack"/>
      <w:bookmarkEnd w:id="0"/>
      <w:r w:rsidRPr="00A6564F">
        <w:rPr>
          <w:rFonts w:ascii="Cambria" w:hAnsi="Cambria"/>
          <w:b/>
          <w:sz w:val="28"/>
          <w:szCs w:val="24"/>
        </w:rPr>
        <w:lastRenderedPageBreak/>
        <w:t>Физическая модель, реализованная в блоке «Канал»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Default="00D04B69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>
        <w:rPr>
          <w:rFonts w:ascii="Cambria" w:hAnsi="Cambria"/>
          <w:szCs w:val="24"/>
        </w:rPr>
        <w:t xml:space="preserve"> (</w:t>
      </w:r>
      <w:r w:rsidR="00756BC2" w:rsidRPr="00756BC2">
        <w:rPr>
          <w:rFonts w:ascii="Cambria" w:hAnsi="Cambria"/>
          <w:b/>
          <w:szCs w:val="24"/>
        </w:rPr>
        <w:t>Р</w:t>
      </w:r>
      <w:r w:rsidR="002832B8" w:rsidRPr="00756BC2">
        <w:rPr>
          <w:rFonts w:ascii="Cambria" w:hAnsi="Cambria"/>
          <w:b/>
          <w:szCs w:val="24"/>
        </w:rPr>
        <w:t>исунок 1</w:t>
      </w:r>
      <w:r w:rsidR="002832B8">
        <w:rPr>
          <w:rFonts w:ascii="Cambria" w:hAnsi="Cambria"/>
          <w:szCs w:val="24"/>
        </w:rPr>
        <w:t>)</w:t>
      </w:r>
      <w:r w:rsidRPr="00B23993">
        <w:rPr>
          <w:rFonts w:ascii="Cambria" w:hAnsi="Cambria"/>
          <w:szCs w:val="24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  <w:lang w:eastAsia="ru-RU"/>
        </w:rPr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 w:rsidRPr="00756BC2">
        <w:rPr>
          <w:rFonts w:ascii="Cambria" w:hAnsi="Cambria"/>
          <w:b/>
          <w:szCs w:val="24"/>
        </w:rPr>
        <w:t>Рисунок 1</w:t>
      </w:r>
      <w:r>
        <w:rPr>
          <w:rFonts w:ascii="Cambria" w:hAnsi="Cambria"/>
          <w:szCs w:val="24"/>
        </w:rPr>
        <w:t xml:space="preserve"> - Канал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Pr="00B23993" w:rsidRDefault="002832B8" w:rsidP="00B23993">
      <w:pPr>
        <w:ind w:firstLine="851"/>
        <w:rPr>
          <w:rFonts w:ascii="Cambria" w:hAnsi="Cambria"/>
          <w:szCs w:val="24"/>
        </w:rPr>
      </w:pPr>
    </w:p>
    <w:p w:rsidR="00800A3C" w:rsidRPr="00B23993" w:rsidRDefault="00800A3C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>
        <w:rPr>
          <w:rFonts w:ascii="Cambria" w:hAnsi="Cambria"/>
          <w:szCs w:val="24"/>
        </w:rPr>
        <w:t>авление, энтальпия, концентрации пассивных примесей</w:t>
      </w:r>
      <w:r w:rsidRPr="00B23993">
        <w:rPr>
          <w:rFonts w:ascii="Cambria" w:hAnsi="Cambria"/>
          <w:szCs w:val="24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 (в гидравлических связях).</w:t>
      </w:r>
    </w:p>
    <w:p w:rsidR="00B23993" w:rsidRDefault="00B23993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Предпол</w:t>
      </w:r>
      <w:r>
        <w:rPr>
          <w:rFonts w:ascii="Cambria" w:hAnsi="Cambria"/>
          <w:szCs w:val="24"/>
        </w:rPr>
        <w:t>агается</w:t>
      </w:r>
      <w:r w:rsidRPr="00B23993">
        <w:rPr>
          <w:rFonts w:ascii="Cambria" w:hAnsi="Cambria"/>
          <w:szCs w:val="24"/>
        </w:rPr>
        <w:t xml:space="preserve">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  <w:r>
        <w:rPr>
          <w:rFonts w:ascii="Cambria" w:hAnsi="Cambria"/>
          <w:szCs w:val="24"/>
        </w:rPr>
        <w:t>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Tr="00246415">
        <w:tc>
          <w:tcPr>
            <w:tcW w:w="8609" w:type="dxa"/>
          </w:tcPr>
          <w:p w:rsidR="00B23993" w:rsidRDefault="00696F40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026767" w:rsidRDefault="00B23993" w:rsidP="00026767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1)</w:t>
            </w:r>
          </w:p>
        </w:tc>
      </w:tr>
    </w:tbl>
    <w:p w:rsidR="00B23993" w:rsidRPr="00B23993" w:rsidRDefault="00B23993" w:rsidP="00B23993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значение величины на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й границе; </w:t>
      </w:r>
    </w:p>
    <w:p w:rsidR="00B23993" w:rsidRPr="00B23993" w:rsidRDefault="00696F40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(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</w:t>
      </w:r>
      <w:proofErr w:type="gramStart"/>
      <w:r w:rsidR="00B23993" w:rsidRPr="00B23993">
        <w:rPr>
          <w:rFonts w:ascii="Cambria" w:eastAsiaTheme="minorEastAsia" w:hAnsi="Cambria"/>
          <w:szCs w:val="24"/>
        </w:rPr>
        <w:t>1)-</w:t>
      </w:r>
      <w:proofErr w:type="gramEnd"/>
      <w:r w:rsidR="00B23993" w:rsidRPr="00B23993">
        <w:rPr>
          <w:rFonts w:ascii="Cambria" w:eastAsiaTheme="minorEastAsia" w:hAnsi="Cambria"/>
          <w:szCs w:val="24"/>
        </w:rPr>
        <w:t xml:space="preserve">ой расчётной ячейке (сле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Pr="00B23993" w:rsidRDefault="00696F40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 xml:space="preserve">-ой расчётной ячейке (спра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Default="00696F40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весовой множитель. </w:t>
      </w:r>
    </w:p>
    <w:p w:rsidR="00126579" w:rsidRDefault="00126579" w:rsidP="00126579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Tr="00246415">
        <w:tc>
          <w:tcPr>
            <w:tcW w:w="8609" w:type="dxa"/>
          </w:tcPr>
          <w:p w:rsidR="00126579" w:rsidRDefault="00696F40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026767" w:rsidRDefault="0012657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26579" w:rsidRPr="00B23993" w:rsidRDefault="00126579" w:rsidP="00126579">
      <w:pPr>
        <w:ind w:firstLine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но в общем случае это можно делать и по-другому.</w:t>
      </w:r>
    </w:p>
    <w:p w:rsid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Приведём основные уравнения сохранения, решаемые в теплогидравлическом коде.</w:t>
      </w:r>
    </w:p>
    <w:p w:rsidR="00026767" w:rsidRDefault="00026767" w:rsidP="00B23993">
      <w:pPr>
        <w:ind w:firstLine="851"/>
        <w:rPr>
          <w:rFonts w:ascii="Cambria" w:hAnsi="Cambria"/>
          <w:szCs w:val="24"/>
        </w:rPr>
      </w:pPr>
    </w:p>
    <w:p w:rsidR="00026767" w:rsidRPr="00026767" w:rsidRDefault="00026767" w:rsidP="00B23993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>Уравнение сохранения массы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Tr="00246415">
        <w:tc>
          <w:tcPr>
            <w:tcW w:w="8609" w:type="dxa"/>
          </w:tcPr>
          <w:p w:rsidR="00026767" w:rsidRDefault="00696F40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026767" w:rsidRDefault="00026767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26767" w:rsidRPr="00B23993" w:rsidRDefault="00026767" w:rsidP="00026767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ρ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лотность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скорость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площадь проходного сечения канала</w:t>
      </w:r>
      <w:r w:rsidRPr="00B23993">
        <w:rPr>
          <w:rFonts w:ascii="Cambria" w:eastAsiaTheme="minorEastAsia" w:hAnsi="Cambria"/>
          <w:szCs w:val="24"/>
        </w:rPr>
        <w:t>;</w:t>
      </w:r>
    </w:p>
    <w:p w:rsidR="003C2443" w:rsidRDefault="003C2443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τ</m:t>
        </m:r>
      </m:oMath>
      <w:r w:rsidR="00026767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время;</w:t>
      </w:r>
    </w:p>
    <w:p w:rsidR="003C2443" w:rsidRDefault="003C2443" w:rsidP="003C2443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 w:rsidRPr="00B23993">
        <w:rPr>
          <w:rFonts w:ascii="Cambria" w:eastAsiaTheme="minorEastAsia" w:hAnsi="Cambria"/>
          <w:szCs w:val="24"/>
        </w:rPr>
        <w:t xml:space="preserve"> – </w:t>
      </w:r>
      <w:r w:rsidR="00EB4B36">
        <w:rPr>
          <w:rFonts w:ascii="Cambria" w:eastAsiaTheme="minorEastAsia" w:hAnsi="Cambria"/>
          <w:szCs w:val="24"/>
        </w:rPr>
        <w:t>пространственная координата</w:t>
      </w:r>
      <w:r>
        <w:rPr>
          <w:rFonts w:ascii="Cambria" w:eastAsiaTheme="minorEastAsia" w:hAnsi="Cambria"/>
          <w:szCs w:val="24"/>
        </w:rPr>
        <w:t>.</w:t>
      </w:r>
    </w:p>
    <w:p w:rsidR="00A6564F" w:rsidRPr="00B23993" w:rsidRDefault="00B525DB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Tr="00246415">
        <w:tc>
          <w:tcPr>
            <w:tcW w:w="8609" w:type="dxa"/>
          </w:tcPr>
          <w:p w:rsidR="00B525DB" w:rsidRDefault="00696F40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026767" w:rsidRDefault="00B525DB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4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73C44" w:rsidRPr="00B23993" w:rsidRDefault="00073C44" w:rsidP="00073C44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авление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73C44" w:rsidRPr="00B23993" w:rsidRDefault="00073C44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удельная энтальпия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73C44" w:rsidRPr="00B23993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073C4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</w:t>
      </w:r>
      <w:r w:rsidR="00073C44" w:rsidRPr="00B23993">
        <w:rPr>
          <w:rFonts w:ascii="Cambria" w:eastAsiaTheme="minorEastAsia" w:hAnsi="Cambria"/>
          <w:szCs w:val="24"/>
        </w:rPr>
        <w:t>;</w:t>
      </w:r>
    </w:p>
    <w:p w:rsidR="00073C44" w:rsidRDefault="00696F40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 </w:t>
      </w:r>
      <w:r w:rsidR="0036350E">
        <w:rPr>
          <w:rFonts w:ascii="Cambria" w:eastAsiaTheme="minorEastAsia" w:hAnsi="Cambria"/>
          <w:szCs w:val="24"/>
        </w:rPr>
        <w:t>частная производная плотности жидкости по давлению при постоянной энтальпии</w:t>
      </w:r>
      <w:r w:rsidR="00073C44">
        <w:rPr>
          <w:rFonts w:ascii="Cambria" w:eastAsiaTheme="minorEastAsia" w:hAnsi="Cambria"/>
          <w:szCs w:val="24"/>
        </w:rPr>
        <w:t>;</w:t>
      </w:r>
    </w:p>
    <w:p w:rsidR="00073C44" w:rsidRDefault="00696F40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36350E">
        <w:rPr>
          <w:rFonts w:ascii="Cambria" w:eastAsiaTheme="minorEastAsia" w:hAnsi="Cambria"/>
          <w:szCs w:val="24"/>
        </w:rPr>
        <w:t xml:space="preserve"> частная производная плотности жидкости по энтальпии при постоянном давлении</w:t>
      </w:r>
      <w:r w:rsidR="00073C44">
        <w:rPr>
          <w:rFonts w:ascii="Cambria" w:eastAsiaTheme="minorEastAsia" w:hAnsi="Cambria"/>
          <w:szCs w:val="24"/>
        </w:rPr>
        <w:t>.</w:t>
      </w:r>
    </w:p>
    <w:p w:rsidR="00A6564F" w:rsidRDefault="00732FE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езультате интегрирования уравнения (</w:t>
      </w:r>
      <w:r w:rsidR="00126579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Tr="00246415">
        <w:tc>
          <w:tcPr>
            <w:tcW w:w="8609" w:type="dxa"/>
          </w:tcPr>
          <w:p w:rsidR="00732FED" w:rsidRDefault="00696F40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026767" w:rsidRDefault="00732FE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5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732FED" w:rsidRPr="00B23993" w:rsidRDefault="00732FED" w:rsidP="00732FE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 расчётной ячейк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732FED" w:rsidRPr="00B23993" w:rsidRDefault="00696F40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 в левой гидравлической связи</w:t>
      </w:r>
      <w:r w:rsidR="00732FED" w:rsidRPr="00B23993">
        <w:rPr>
          <w:rFonts w:ascii="Cambria" w:eastAsiaTheme="minorEastAsia" w:hAnsi="Cambria"/>
          <w:szCs w:val="24"/>
        </w:rPr>
        <w:t>;</w:t>
      </w:r>
    </w:p>
    <w:p w:rsidR="00732FED" w:rsidRDefault="00696F40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</w:t>
      </w:r>
      <w:r w:rsidR="0052007E">
        <w:rPr>
          <w:rFonts w:ascii="Cambria" w:eastAsiaTheme="minorEastAsia" w:hAnsi="Cambria"/>
          <w:szCs w:val="24"/>
        </w:rPr>
        <w:t xml:space="preserve"> в правой гидравлической связи;</w:t>
      </w:r>
    </w:p>
    <w:p w:rsidR="0052007E" w:rsidRPr="00B23993" w:rsidRDefault="00696F40" w:rsidP="0052007E">
      <w:pPr>
        <w:ind w:firstLine="426"/>
        <w:rPr>
          <w:rFonts w:ascii="Cambria" w:eastAsiaTheme="minorEastAsia" w:hAnsi="Cambr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∂P</m:t>
            </m:r>
          </m:den>
        </m:f>
      </m:oMath>
      <w:r w:rsidR="0052007E">
        <w:rPr>
          <w:rFonts w:ascii="Cambria" w:eastAsiaTheme="minorEastAsia" w:hAnsi="Cambria"/>
          <w:szCs w:val="24"/>
        </w:rPr>
        <w:t xml:space="preserve"> </w:t>
      </w:r>
      <w:r w:rsidR="0052007E" w:rsidRPr="00B23993">
        <w:rPr>
          <w:rFonts w:ascii="Cambria" w:eastAsiaTheme="minorEastAsia" w:hAnsi="Cambria"/>
          <w:szCs w:val="24"/>
        </w:rPr>
        <w:t>–</w:t>
      </w:r>
      <w:r w:rsidR="0052007E">
        <w:rPr>
          <w:rFonts w:ascii="Cambria" w:eastAsiaTheme="minorEastAsia" w:hAnsi="Cambria"/>
          <w:szCs w:val="24"/>
        </w:rPr>
        <w:t xml:space="preserve"> </w:t>
      </w:r>
      <w:r w:rsidR="00C479B6">
        <w:rPr>
          <w:rFonts w:ascii="Cambria" w:eastAsiaTheme="minorEastAsia" w:hAnsi="Cambria"/>
          <w:szCs w:val="24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>
        <w:rPr>
          <w:rFonts w:ascii="Cambria" w:eastAsiaTheme="minorEastAsia" w:hAnsi="Cambria"/>
          <w:szCs w:val="24"/>
        </w:rPr>
        <w:t>.</w:t>
      </w:r>
    </w:p>
    <w:p w:rsidR="00732FED" w:rsidRDefault="00732FED" w:rsidP="00AD4A6D">
      <w:pPr>
        <w:ind w:firstLine="851"/>
        <w:rPr>
          <w:rFonts w:ascii="Cambria" w:hAnsi="Cambria"/>
          <w:szCs w:val="24"/>
        </w:rPr>
      </w:pPr>
    </w:p>
    <w:p w:rsidR="00145520" w:rsidRPr="00026767" w:rsidRDefault="00145520" w:rsidP="00145520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импульса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36350E" w:rsidRDefault="001823B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Tr="00246415">
        <w:tc>
          <w:tcPr>
            <w:tcW w:w="8609" w:type="dxa"/>
          </w:tcPr>
          <w:p w:rsidR="001823B1" w:rsidRDefault="00D9540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026767" w:rsidRDefault="001823B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6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D95401" w:rsidRPr="00B23993" w:rsidRDefault="00D95401" w:rsidP="00D9540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ускорение свободного падения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θ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гол между осью канала и направлением вектора силы тяжести</w:t>
      </w:r>
      <w:r w:rsidR="00D95401" w:rsidRPr="00B23993">
        <w:rPr>
          <w:rFonts w:ascii="Cambria" w:eastAsiaTheme="minorEastAsia" w:hAnsi="Cambria"/>
          <w:szCs w:val="24"/>
        </w:rPr>
        <w:t>;</w:t>
      </w:r>
    </w:p>
    <w:p w:rsidR="00D95401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K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эффициент трения на стенке канала</w:t>
      </w:r>
      <w:r w:rsidR="00D95401">
        <w:rPr>
          <w:rFonts w:ascii="Cambria" w:eastAsiaTheme="minorEastAsia" w:hAnsi="Cambria"/>
          <w:szCs w:val="24"/>
        </w:rPr>
        <w:t>;</w:t>
      </w:r>
    </w:p>
    <w:p w:rsidR="00D95401" w:rsidRPr="00B23993" w:rsidRDefault="00696F40" w:rsidP="00D95401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om</m:t>
            </m:r>
          </m:sub>
        </m:sSub>
      </m:oMath>
      <w:r w:rsidR="00D95401">
        <w:rPr>
          <w:rFonts w:ascii="Cambria" w:eastAsiaTheme="minorEastAsia" w:hAnsi="Cambria"/>
          <w:szCs w:val="24"/>
        </w:rPr>
        <w:t xml:space="preserve"> </w:t>
      </w:r>
      <w:r w:rsidR="00D95401" w:rsidRPr="00B23993">
        <w:rPr>
          <w:rFonts w:ascii="Cambria" w:eastAsiaTheme="minorEastAsia" w:hAnsi="Cambria"/>
          <w:szCs w:val="24"/>
        </w:rPr>
        <w:t>–</w:t>
      </w:r>
      <w:r w:rsidR="00D95401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источник импульса</w:t>
      </w:r>
      <w:r w:rsidR="00D95401">
        <w:rPr>
          <w:rFonts w:ascii="Cambria" w:eastAsiaTheme="minorEastAsia" w:hAnsi="Cambria"/>
          <w:szCs w:val="24"/>
        </w:rPr>
        <w:t>.</w:t>
      </w:r>
    </w:p>
    <w:p w:rsidR="0036350E" w:rsidRDefault="004E54C3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Default="004E54C3" w:rsidP="00AD4A6D">
      <w:pPr>
        <w:ind w:firstLine="851"/>
        <w:rPr>
          <w:rFonts w:ascii="Cambria" w:hAnsi="Cambria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4E54C3" w:rsidTr="00246415">
        <w:tc>
          <w:tcPr>
            <w:tcW w:w="8609" w:type="dxa"/>
          </w:tcPr>
          <w:p w:rsidR="001F651F" w:rsidRPr="007A234F" w:rsidRDefault="00696F40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  <w:p w:rsidR="004E54C3" w:rsidRDefault="001F651F" w:rsidP="001F651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E54C3" w:rsidRPr="00026767" w:rsidRDefault="004E54C3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7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F651F" w:rsidRPr="00B23993" w:rsidRDefault="001F651F" w:rsidP="001F651F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-1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D37E41">
        <w:rPr>
          <w:rFonts w:ascii="Cambria" w:eastAsiaTheme="minorEastAsia" w:hAnsi="Cambria"/>
          <w:szCs w:val="24"/>
        </w:rPr>
        <w:t>инерционный коэффициент гидравлической связ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1F651F" w:rsidRPr="00B23993" w:rsidRDefault="00D37E41" w:rsidP="001F651F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L</m:t>
        </m:r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лина расчётной ячейки</w:t>
      </w:r>
      <w:r w:rsidR="001F651F" w:rsidRPr="00B23993">
        <w:rPr>
          <w:rFonts w:ascii="Cambria" w:eastAsiaTheme="minorEastAsia" w:hAnsi="Cambria"/>
          <w:szCs w:val="24"/>
        </w:rPr>
        <w:t>;</w:t>
      </w:r>
    </w:p>
    <w:p w:rsidR="001F651F" w:rsidRDefault="00696F40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коэффициент</w:t>
      </w:r>
      <w:r w:rsidR="006801CA">
        <w:rPr>
          <w:rFonts w:ascii="Cambria" w:eastAsiaTheme="minorEastAsia" w:hAnsi="Cambria"/>
          <w:szCs w:val="24"/>
        </w:rPr>
        <w:t xml:space="preserve">, при помощи которого аппроксимируется значение расхода в центре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расчётной ячейки</w:t>
      </w:r>
      <w:r w:rsidR="001F651F">
        <w:rPr>
          <w:rFonts w:ascii="Cambria" w:eastAsiaTheme="minorEastAsia" w:hAnsi="Cambria"/>
          <w:szCs w:val="24"/>
        </w:rPr>
        <w:t>;</w:t>
      </w:r>
    </w:p>
    <w:p w:rsidR="007A06B7" w:rsidRDefault="00696F40" w:rsidP="002832B8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>–</w:t>
      </w:r>
      <w:r w:rsidR="001F651F">
        <w:rPr>
          <w:rFonts w:ascii="Cambria" w:eastAsiaTheme="minorEastAsia" w:hAnsi="Cambria"/>
          <w:szCs w:val="24"/>
        </w:rPr>
        <w:t xml:space="preserve"> </w:t>
      </w:r>
      <w:r w:rsidR="006801CA">
        <w:rPr>
          <w:rFonts w:ascii="Cambria" w:eastAsiaTheme="minorEastAsia" w:hAnsi="Cambria"/>
          <w:szCs w:val="24"/>
        </w:rPr>
        <w:t xml:space="preserve">коэффициент, при помощи которого аппроксимируется площадь проходного сечения в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гидравлической связи</w:t>
      </w:r>
      <w:r w:rsidR="001F651F">
        <w:rPr>
          <w:rFonts w:ascii="Cambria" w:eastAsiaTheme="minorEastAsia" w:hAnsi="Cambria"/>
          <w:szCs w:val="24"/>
        </w:rPr>
        <w:t>.</w:t>
      </w:r>
    </w:p>
    <w:p w:rsidR="00246415" w:rsidRDefault="00246415" w:rsidP="002832B8">
      <w:pPr>
        <w:ind w:firstLine="426"/>
        <w:rPr>
          <w:rFonts w:ascii="Cambria" w:eastAsiaTheme="minorEastAsia" w:hAnsi="Cambria"/>
          <w:szCs w:val="24"/>
        </w:rPr>
      </w:pPr>
    </w:p>
    <w:p w:rsidR="00246415" w:rsidRDefault="00246415" w:rsidP="002832B8">
      <w:pPr>
        <w:ind w:firstLine="426"/>
        <w:rPr>
          <w:rFonts w:ascii="Cambria" w:hAnsi="Cambria"/>
          <w:szCs w:val="24"/>
        </w:rPr>
      </w:pPr>
    </w:p>
    <w:p w:rsidR="007A06B7" w:rsidRPr="00026767" w:rsidRDefault="007A06B7" w:rsidP="007A06B7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энергии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B525DB" w:rsidRDefault="00621BE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Tr="00246415">
        <w:tc>
          <w:tcPr>
            <w:tcW w:w="8609" w:type="dxa"/>
          </w:tcPr>
          <w:p w:rsidR="00621BE1" w:rsidRDefault="00696F40" w:rsidP="00621BE1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026767" w:rsidRDefault="00621BE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8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621BE1" w:rsidRPr="00B23993" w:rsidRDefault="00621BE1" w:rsidP="00621BE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ε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дельная внутренняя энергия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ощность объёмных источников энерговыделения</w:t>
      </w:r>
      <w:r w:rsidRPr="00B23993">
        <w:rPr>
          <w:rFonts w:ascii="Cambria" w:eastAsiaTheme="minorEastAsia" w:hAnsi="Cambria"/>
          <w:szCs w:val="24"/>
        </w:rPr>
        <w:t>;</w:t>
      </w:r>
    </w:p>
    <w:p w:rsidR="00621BE1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ассовая сила;</w:t>
      </w:r>
    </w:p>
    <w:p w:rsidR="00621BE1" w:rsidRPr="00B23993" w:rsidRDefault="00696F40" w:rsidP="00621BE1">
      <w:pPr>
        <w:ind w:firstLine="426"/>
        <w:rPr>
          <w:rFonts w:ascii="Cambria" w:eastAsiaTheme="minorEastAsia" w:hAnsi="Cambria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</m:acc>
      </m:oMath>
      <w:r w:rsidR="00621BE1" w:rsidRPr="00B23993">
        <w:rPr>
          <w:rFonts w:ascii="Cambria" w:eastAsiaTheme="minorEastAsia" w:hAnsi="Cambria"/>
          <w:szCs w:val="24"/>
        </w:rPr>
        <w:t>–</w:t>
      </w:r>
      <w:r w:rsidR="00621BE1">
        <w:rPr>
          <w:rFonts w:ascii="Cambria" w:eastAsiaTheme="minorEastAsia" w:hAnsi="Cambria"/>
          <w:szCs w:val="24"/>
        </w:rPr>
        <w:t xml:space="preserve"> вектор плотности теплового потока, выходящего из рассматриваемого объёма.</w:t>
      </w:r>
    </w:p>
    <w:p w:rsidR="00621BE1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070B86" w:rsidRDefault="00070B86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9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B525DB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F03A7E" w:rsidRPr="00ED26D7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</m:oMath>
            </m:oMathPara>
          </w:p>
          <w:p w:rsidR="00F03A7E" w:rsidRPr="009F3E16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w:lastRenderedPageBreak/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F03A7E" w:rsidRPr="000D03BF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070B86" w:rsidRDefault="00F03A7E" w:rsidP="00CB28D6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lastRenderedPageBreak/>
              <w:t>(</w:t>
            </w:r>
            <w:r w:rsidR="00126579">
              <w:rPr>
                <w:rFonts w:ascii="Cambria" w:hAnsi="Cambria"/>
                <w:szCs w:val="24"/>
              </w:rPr>
              <w:t>10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CB28D6" w:rsidRPr="00B23993" w:rsidRDefault="00CB28D6" w:rsidP="00CB28D6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V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объёмное энерговыделение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CB28D6" w:rsidRPr="00B23993" w:rsidRDefault="00696F40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x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0333CC">
        <w:rPr>
          <w:rFonts w:ascii="Cambria" w:eastAsiaTheme="minorEastAsia" w:hAnsi="Cambria"/>
          <w:szCs w:val="24"/>
        </w:rPr>
        <w:t xml:space="preserve"> осевой тепловой поток</w:t>
      </w:r>
      <w:r w:rsidR="00CB28D6" w:rsidRPr="00B23993">
        <w:rPr>
          <w:rFonts w:ascii="Cambria" w:eastAsiaTheme="minorEastAsia" w:hAnsi="Cambria"/>
          <w:szCs w:val="24"/>
        </w:rPr>
        <w:t>;</w:t>
      </w:r>
    </w:p>
    <w:p w:rsidR="00CB28D6" w:rsidRDefault="00696F40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wall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CB28D6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тепловой поток на стенке канала.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52CFD" w:rsidRPr="00026767" w:rsidRDefault="00A52CFD" w:rsidP="00A52CFD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массы пассивной примеси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070B86" w:rsidRDefault="00A52CF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A52CFD" w:rsidTr="00246415">
        <w:tc>
          <w:tcPr>
            <w:tcW w:w="8609" w:type="dxa"/>
          </w:tcPr>
          <w:p w:rsidR="00A52CFD" w:rsidRDefault="00696F40" w:rsidP="00A52CFD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026767" w:rsidRDefault="00A52CF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1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Pr="00B23993" w:rsidRDefault="00A52CFD" w:rsidP="00A52CF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C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нцентрация пассивной примеси (масса пассивной примеси на единицу массы жидкости).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070B86" w:rsidRDefault="0091128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911289" w:rsidTr="00246415">
        <w:tc>
          <w:tcPr>
            <w:tcW w:w="8609" w:type="dxa"/>
          </w:tcPr>
          <w:p w:rsidR="00911289" w:rsidRDefault="00911289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λ∙ρ∙S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026767" w:rsidRDefault="0091128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B23993" w:rsidRDefault="00911289" w:rsidP="00911289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λ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остоянная распада примеси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911289" w:rsidRPr="00B23993" w:rsidRDefault="00696F40" w:rsidP="00911289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</m:oMath>
      <w:r w:rsidR="00911289" w:rsidRPr="00B23993">
        <w:rPr>
          <w:rFonts w:ascii="Cambria" w:eastAsiaTheme="minorEastAsia" w:hAnsi="Cambria"/>
          <w:szCs w:val="24"/>
        </w:rPr>
        <w:t xml:space="preserve"> –</w:t>
      </w:r>
      <w:r w:rsidR="00911289">
        <w:rPr>
          <w:rFonts w:ascii="Cambria" w:eastAsiaTheme="minorEastAsia" w:hAnsi="Cambria"/>
          <w:szCs w:val="24"/>
        </w:rPr>
        <w:t xml:space="preserve"> объёмный источник примеси.</w:t>
      </w:r>
    </w:p>
    <w:p w:rsidR="00911289" w:rsidRPr="00540C49" w:rsidRDefault="00540C49" w:rsidP="00AD4A6D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Интегрируя (1</w:t>
      </w:r>
      <w:r w:rsidR="00126579">
        <w:rPr>
          <w:rFonts w:ascii="Cambria" w:eastAsiaTheme="minorEastAsia" w:hAnsi="Cambria"/>
          <w:szCs w:val="24"/>
        </w:rPr>
        <w:t>2</w:t>
      </w:r>
      <w:r>
        <w:rPr>
          <w:rFonts w:ascii="Cambria" w:eastAsiaTheme="minorEastAsia" w:hAnsi="Cambria"/>
          <w:szCs w:val="24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540C49" w:rsidTr="00246415">
        <w:tc>
          <w:tcPr>
            <w:tcW w:w="8609" w:type="dxa"/>
          </w:tcPr>
          <w:p w:rsidR="00540C49" w:rsidRPr="00FB78A4" w:rsidRDefault="00540C49" w:rsidP="00540C49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λ∙ρ∙V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</m:oMath>
            </m:oMathPara>
          </w:p>
          <w:p w:rsidR="00540C49" w:rsidRDefault="00540C49" w:rsidP="00540C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026767" w:rsidRDefault="00540C4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Default="0012657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примесей. </w:t>
      </w:r>
    </w:p>
    <w:p w:rsidR="00A52CFD" w:rsidRPr="00A52CFD" w:rsidRDefault="00A52CFD" w:rsidP="00AD4A6D">
      <w:pPr>
        <w:ind w:firstLine="851"/>
        <w:rPr>
          <w:rFonts w:ascii="Cambria" w:hAnsi="Cambria"/>
          <w:szCs w:val="24"/>
        </w:rPr>
      </w:pP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D4A6D">
      <w:pPr>
        <w:ind w:firstLine="851"/>
        <w:rPr>
          <w:rFonts w:ascii="Cambria" w:hAnsi="Cambria"/>
          <w:szCs w:val="24"/>
        </w:rPr>
      </w:pPr>
    </w:p>
    <w:sectPr w:rsidR="00A6564F" w:rsidRPr="00A6564F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40" w:rsidRDefault="00696F40" w:rsidP="0097473F">
      <w:r>
        <w:separator/>
      </w:r>
    </w:p>
  </w:endnote>
  <w:endnote w:type="continuationSeparator" w:id="0">
    <w:p w:rsidR="00696F40" w:rsidRDefault="00696F40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40" w:rsidRDefault="00696F40" w:rsidP="0097473F">
      <w:r>
        <w:separator/>
      </w:r>
    </w:p>
  </w:footnote>
  <w:footnote w:type="continuationSeparator" w:id="0">
    <w:p w:rsidR="00696F40" w:rsidRDefault="00696F40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2C" w:rsidRPr="004A5861" w:rsidRDefault="00857E2C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70B86"/>
    <w:rsid w:val="00073C44"/>
    <w:rsid w:val="00083F58"/>
    <w:rsid w:val="00093153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2FF4"/>
    <w:rsid w:val="00195B0D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1168B"/>
    <w:rsid w:val="00517A30"/>
    <w:rsid w:val="0052007E"/>
    <w:rsid w:val="00527906"/>
    <w:rsid w:val="00533849"/>
    <w:rsid w:val="0053574B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60EFE"/>
    <w:rsid w:val="006801CA"/>
    <w:rsid w:val="00696F40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41645"/>
    <w:rsid w:val="00746713"/>
    <w:rsid w:val="007524D3"/>
    <w:rsid w:val="00756BC2"/>
    <w:rsid w:val="00760D00"/>
    <w:rsid w:val="00763B46"/>
    <w:rsid w:val="007842BB"/>
    <w:rsid w:val="007866AA"/>
    <w:rsid w:val="00786B6A"/>
    <w:rsid w:val="00794034"/>
    <w:rsid w:val="007A06B7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73B0"/>
    <w:rsid w:val="00B45DDF"/>
    <w:rsid w:val="00B50B9C"/>
    <w:rsid w:val="00B525DB"/>
    <w:rsid w:val="00B548EC"/>
    <w:rsid w:val="00B5583F"/>
    <w:rsid w:val="00B644C3"/>
    <w:rsid w:val="00B672E1"/>
    <w:rsid w:val="00B72EE0"/>
    <w:rsid w:val="00B82B65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1E5"/>
    <w:rsid w:val="00E82B67"/>
    <w:rsid w:val="00E8648D"/>
    <w:rsid w:val="00E919E6"/>
    <w:rsid w:val="00EA093F"/>
    <w:rsid w:val="00EA487C"/>
    <w:rsid w:val="00EA72D5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CEE7-033B-49BF-82F9-429F0C3F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53</cp:revision>
  <cp:lastPrinted>2011-12-19T09:00:00Z</cp:lastPrinted>
  <dcterms:created xsi:type="dcterms:W3CDTF">2015-02-11T10:00:00Z</dcterms:created>
  <dcterms:modified xsi:type="dcterms:W3CDTF">2015-08-03T13:02:00Z</dcterms:modified>
</cp:coreProperties>
</file>